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8B57D43" w:rsidR="00D65EE0" w:rsidRPr="00F037B8" w:rsidRDefault="004A6C2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2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CBA49C3" w:rsidR="00D65EE0" w:rsidRPr="00F037B8" w:rsidRDefault="004A6C2A" w:rsidP="007A34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1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7A346F">
              <w:rPr>
                <w:rFonts w:eastAsia="MS Mincho" w:cstheme="minorHAnsi"/>
                <w:sz w:val="22"/>
                <w:szCs w:val="22"/>
              </w:rPr>
              <w:t>mai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4A6C2A" w:rsidRPr="00F037B8" w14:paraId="7E2A4280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3754992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594226F" w14:textId="2C57A833" w:rsidR="004A6C2A" w:rsidRPr="00293CFF" w:rsidRDefault="004A6C2A" w:rsidP="004A6C2A">
            <w:pPr>
              <w:rPr>
                <w:sz w:val="22"/>
              </w:rPr>
            </w:pPr>
            <w:r w:rsidRPr="00F9667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6EF9BF3C" w14:textId="39DC87AE" w:rsidR="004A6C2A" w:rsidRPr="00293CFF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4A6C2A" w:rsidRPr="009561BA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4A6C2A" w:rsidRPr="009561B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A6C2A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4A6C2A" w:rsidRPr="001E70BC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4A6C2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A6C2A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A6C2A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20DD65D2" w:rsidR="003445D8" w:rsidRPr="00F037B8" w:rsidRDefault="00CE0732" w:rsidP="007A346F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 Pedro Xavier de Araújo e Fábio Müller solicitaram a convocação de seus membros suplentes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5D616774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51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50916338" w:rsidR="007F715E" w:rsidRPr="001E70BC" w:rsidRDefault="00461827" w:rsidP="00851A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1ª Reunião </w:t>
            </w:r>
            <w:r w:rsidR="004A6C2A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851A12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851A12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851A12" w:rsidRPr="00851A12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851A12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4A6C2A">
              <w:rPr>
                <w:rFonts w:eastAsia="MS Mincho" w:cstheme="minorHAnsi"/>
                <w:sz w:val="22"/>
                <w:szCs w:val="22"/>
              </w:rPr>
              <w:t xml:space="preserve"> e 1 abstenção</w:t>
            </w:r>
            <w:r w:rsidR="007F715E" w:rsidRPr="00851A1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76AED34F" w:rsidR="007F715E" w:rsidRPr="001E70BC" w:rsidRDefault="0066058F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4A6C2A">
              <w:rPr>
                <w:rFonts w:eastAsia="MS Mincho" w:cstheme="minorHAnsi"/>
                <w:sz w:val="22"/>
                <w:szCs w:val="22"/>
              </w:rPr>
              <w:t xml:space="preserve"> coordenadora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06032" w:rsidRPr="00F037B8" w14:paraId="07E7932F" w14:textId="77777777" w:rsidTr="00A0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050042" w14:textId="77777777" w:rsidR="00706032" w:rsidRPr="00F037B8" w:rsidRDefault="00706032" w:rsidP="00A057E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06032" w:rsidRPr="00F037B8" w14:paraId="46991021" w14:textId="77777777" w:rsidTr="00A35106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E895BF2" w14:textId="0C68BDB1" w:rsidR="00706032" w:rsidRPr="00706032" w:rsidRDefault="00706032" w:rsidP="0070603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06032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06032" w:rsidRPr="00F037B8" w14:paraId="195F885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309F7E" w14:textId="6A8F0F9A" w:rsidR="00706032" w:rsidRDefault="00D504E6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88" w:type="dxa"/>
          </w:tcPr>
          <w:p w14:paraId="6D63667C" w14:textId="3D26CCAF" w:rsidR="00706032" w:rsidRPr="001E70BC" w:rsidRDefault="00D504E6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s(as)</w:t>
            </w:r>
          </w:p>
        </w:tc>
      </w:tr>
      <w:tr w:rsidR="00706032" w:rsidRPr="00F037B8" w14:paraId="5870571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387117" w14:textId="0340D1F7" w:rsidR="00706032" w:rsidRDefault="00706032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8574EA1" w14:textId="15D570B1" w:rsidR="00706032" w:rsidRPr="001E70BC" w:rsidRDefault="00D504E6" w:rsidP="00DE330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ea dá as boas-vindas à conselheira</w:t>
            </w:r>
            <w:r w:rsidR="00DE330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E3301"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  <w:r w:rsidR="00DE3301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4B4E96">
              <w:rPr>
                <w:rFonts w:eastAsia="MS Mincho" w:cstheme="minorHAnsi"/>
                <w:sz w:val="22"/>
                <w:szCs w:val="22"/>
              </w:rPr>
              <w:t xml:space="preserve">conselheira </w:t>
            </w:r>
            <w:r w:rsidR="00DE3301">
              <w:rPr>
                <w:rFonts w:eastAsia="MS Mincho" w:cstheme="minorHAnsi"/>
                <w:sz w:val="22"/>
                <w:szCs w:val="22"/>
              </w:rPr>
              <w:t xml:space="preserve">suplente do conselheiro </w:t>
            </w:r>
            <w:r w:rsidR="004B4E96">
              <w:rPr>
                <w:rFonts w:eastAsia="MS Mincho" w:cstheme="minorHAnsi"/>
                <w:sz w:val="22"/>
                <w:szCs w:val="22"/>
              </w:rPr>
              <w:t xml:space="preserve">titular </w:t>
            </w:r>
            <w:r w:rsidR="00DE3301">
              <w:rPr>
                <w:rFonts w:eastAsia="MS Mincho" w:cstheme="minorHAnsi"/>
                <w:sz w:val="22"/>
                <w:szCs w:val="22"/>
              </w:rPr>
              <w:t xml:space="preserve">Fábio Müller, </w:t>
            </w:r>
            <w:r>
              <w:rPr>
                <w:rFonts w:eastAsia="MS Mincho" w:cstheme="minorHAnsi"/>
                <w:sz w:val="22"/>
                <w:szCs w:val="22"/>
              </w:rPr>
              <w:t>e a assessora Karla faz a apres</w:t>
            </w:r>
            <w:r w:rsidR="004B4E96">
              <w:rPr>
                <w:rFonts w:eastAsia="MS Mincho" w:cstheme="minorHAnsi"/>
                <w:sz w:val="22"/>
                <w:szCs w:val="22"/>
              </w:rPr>
              <w:t>entação da equipe do CAU/RS. A assessora Karla</w:t>
            </w:r>
            <w:r>
              <w:rPr>
                <w:rFonts w:eastAsia="MS Mincho" w:cstheme="minorHAnsi"/>
                <w:sz w:val="22"/>
                <w:szCs w:val="22"/>
              </w:rPr>
              <w:t xml:space="preserve"> faz um relato sobre o Plano de Trabalho</w:t>
            </w:r>
            <w:r w:rsidR="004B4E96">
              <w:rPr>
                <w:rFonts w:eastAsia="MS Mincho" w:cstheme="minorHAnsi"/>
                <w:sz w:val="22"/>
                <w:szCs w:val="22"/>
              </w:rPr>
              <w:t xml:space="preserve">, criado pela Comissão, </w:t>
            </w:r>
            <w:r>
              <w:rPr>
                <w:rFonts w:eastAsia="MS Mincho" w:cstheme="minorHAnsi"/>
                <w:sz w:val="22"/>
                <w:szCs w:val="22"/>
              </w:rPr>
              <w:t>informa que encaminhará o material e fala sobre as pautas da CEP-CAU/RS.</w:t>
            </w:r>
            <w:r w:rsidR="00DE3301">
              <w:rPr>
                <w:rFonts w:eastAsia="MS Mincho" w:cstheme="minorHAnsi"/>
                <w:sz w:val="22"/>
                <w:szCs w:val="22"/>
              </w:rPr>
              <w:t xml:space="preserve"> A conselheira Patricia se apresenta à Comissão e faz um breve relato sobre sua experiência.</w:t>
            </w:r>
            <w:r w:rsidR="00AD78B7">
              <w:rPr>
                <w:rFonts w:eastAsia="MS Mincho" w:cstheme="minorHAnsi"/>
                <w:sz w:val="22"/>
                <w:szCs w:val="22"/>
              </w:rPr>
              <w:t xml:space="preserve"> Os(As) conselheiros(as) se apresentam à conselheira. </w:t>
            </w:r>
          </w:p>
        </w:tc>
      </w:tr>
      <w:tr w:rsidR="00706032" w:rsidRPr="00F037B8" w14:paraId="669B77BD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B2F874" w14:textId="1C9260CC" w:rsidR="00706032" w:rsidRDefault="00331D3A" w:rsidP="007060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88" w:type="dxa"/>
          </w:tcPr>
          <w:p w14:paraId="16F2405A" w14:textId="0282CB2F" w:rsidR="00706032" w:rsidRPr="001E70BC" w:rsidRDefault="00706032" w:rsidP="007060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  <w:r w:rsidR="00331D3A">
              <w:rPr>
                <w:sz w:val="22"/>
              </w:rPr>
              <w:t xml:space="preserve"> e </w:t>
            </w:r>
            <w:r w:rsidR="00331D3A" w:rsidRPr="00CE0732">
              <w:rPr>
                <w:sz w:val="22"/>
              </w:rPr>
              <w:t>Carlos Eduardo Mesquita Pedone</w:t>
            </w:r>
          </w:p>
        </w:tc>
      </w:tr>
      <w:tr w:rsidR="00706032" w:rsidRPr="00F037B8" w14:paraId="1229125D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3483FC" w14:textId="7275C9B3" w:rsidR="00706032" w:rsidRDefault="00706032" w:rsidP="007060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01B8307E" w14:textId="0B67C0E7" w:rsidR="00706032" w:rsidRPr="001E70BC" w:rsidRDefault="00331D3A" w:rsidP="004B4E9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Pedone</w:t>
            </w:r>
            <w:r w:rsidR="00DD4ABD">
              <w:rPr>
                <w:rFonts w:eastAsia="MS Mincho" w:cstheme="minorHAnsi"/>
                <w:sz w:val="22"/>
                <w:szCs w:val="22"/>
              </w:rPr>
              <w:t xml:space="preserve"> informa 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participação em </w:t>
            </w:r>
            <w:r w:rsidR="00DD4ABD" w:rsidRPr="00DD4ABD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DD4ABD">
              <w:rPr>
                <w:rFonts w:eastAsia="MS Mincho" w:cstheme="minorHAnsi"/>
                <w:sz w:val="22"/>
                <w:szCs w:val="22"/>
              </w:rPr>
              <w:t xml:space="preserve">das </w:t>
            </w:r>
            <w:proofErr w:type="spellStart"/>
            <w:r w:rsidR="00DD4ABD" w:rsidRPr="00DD4ABD">
              <w:rPr>
                <w:rFonts w:eastAsia="MS Mincho" w:cstheme="minorHAnsi"/>
                <w:sz w:val="22"/>
                <w:szCs w:val="22"/>
              </w:rPr>
              <w:t>CEP</w:t>
            </w:r>
            <w:r w:rsidR="00DD4ABD">
              <w:rPr>
                <w:rFonts w:eastAsia="MS Mincho" w:cstheme="minorHAnsi"/>
                <w:sz w:val="22"/>
                <w:szCs w:val="22"/>
              </w:rPr>
              <w:t>s</w:t>
            </w:r>
            <w:proofErr w:type="spellEnd"/>
            <w:r w:rsidR="00DD4ABD" w:rsidRPr="00DD4ABD">
              <w:rPr>
                <w:rFonts w:eastAsia="MS Mincho" w:cstheme="minorHAnsi"/>
                <w:sz w:val="22"/>
                <w:szCs w:val="22"/>
              </w:rPr>
              <w:t xml:space="preserve"> Sul</w:t>
            </w:r>
            <w:r>
              <w:rPr>
                <w:rFonts w:eastAsia="MS Mincho" w:cstheme="minorHAnsi"/>
                <w:sz w:val="22"/>
                <w:szCs w:val="22"/>
              </w:rPr>
              <w:t>, que ocorreu</w:t>
            </w:r>
            <w:r w:rsidR="00DD4ABD">
              <w:rPr>
                <w:rFonts w:eastAsia="MS Mincho" w:cstheme="minorHAnsi"/>
                <w:sz w:val="22"/>
                <w:szCs w:val="22"/>
              </w:rPr>
              <w:t xml:space="preserve"> em </w:t>
            </w:r>
            <w:r w:rsidR="00DD4ABD" w:rsidRPr="00DD4ABD">
              <w:rPr>
                <w:rFonts w:eastAsia="MS Mincho" w:cstheme="minorHAnsi"/>
                <w:sz w:val="22"/>
                <w:szCs w:val="22"/>
              </w:rPr>
              <w:t>06/05/2021</w:t>
            </w:r>
            <w:r>
              <w:rPr>
                <w:rFonts w:eastAsia="MS Mincho" w:cstheme="minorHAnsi"/>
                <w:sz w:val="22"/>
                <w:szCs w:val="22"/>
              </w:rPr>
              <w:t xml:space="preserve">. Ele fala sobre os assuntos tratados no encontro e destaca os seguintes temas: </w:t>
            </w:r>
            <w:r w:rsidR="00744C16">
              <w:rPr>
                <w:rFonts w:eastAsia="MS Mincho" w:cstheme="minorHAnsi"/>
                <w:sz w:val="22"/>
                <w:szCs w:val="22"/>
              </w:rPr>
              <w:t>posicionamento sobre a Resolução nº 51</w:t>
            </w:r>
            <w:r w:rsidR="004B4E96">
              <w:rPr>
                <w:rFonts w:eastAsia="MS Mincho" w:cstheme="minorHAnsi"/>
                <w:sz w:val="22"/>
                <w:szCs w:val="22"/>
              </w:rPr>
              <w:t xml:space="preserve"> do CAU/BR</w:t>
            </w:r>
            <w:r w:rsidR="00744C16">
              <w:rPr>
                <w:rFonts w:eastAsia="MS Mincho" w:cstheme="minorHAnsi"/>
                <w:sz w:val="22"/>
                <w:szCs w:val="22"/>
              </w:rPr>
              <w:t>,</w:t>
            </w:r>
            <w:r w:rsidR="0053571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B4E96">
              <w:rPr>
                <w:rFonts w:eastAsia="MS Mincho" w:cstheme="minorHAnsi"/>
                <w:sz w:val="22"/>
                <w:szCs w:val="22"/>
              </w:rPr>
              <w:t xml:space="preserve">Nova </w:t>
            </w:r>
            <w:r w:rsidR="00535715">
              <w:rPr>
                <w:rFonts w:eastAsia="MS Mincho" w:cstheme="minorHAnsi"/>
                <w:sz w:val="22"/>
                <w:szCs w:val="22"/>
              </w:rPr>
              <w:t>Lei de Licitações e Salário Mínimo</w:t>
            </w:r>
            <w:r w:rsidR="004B4E96">
              <w:rPr>
                <w:rFonts w:eastAsia="MS Mincho" w:cstheme="minorHAnsi"/>
                <w:sz w:val="22"/>
                <w:szCs w:val="22"/>
              </w:rPr>
              <w:t xml:space="preserve"> Profissional</w:t>
            </w:r>
            <w:r w:rsidR="00535715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744C16">
              <w:rPr>
                <w:rFonts w:eastAsia="MS Mincho" w:cstheme="minorHAnsi"/>
                <w:sz w:val="22"/>
                <w:szCs w:val="22"/>
              </w:rPr>
              <w:t>A conselheira Andrea faz esclarecimentos sobre os assuntos tratados.</w:t>
            </w:r>
            <w:r w:rsidR="00535715">
              <w:rPr>
                <w:rFonts w:eastAsia="MS Mincho" w:cstheme="minorHAnsi"/>
                <w:sz w:val="22"/>
                <w:szCs w:val="22"/>
              </w:rPr>
              <w:t xml:space="preserve"> O conselheiro Pedone propõe que essas reuniões sejam oficializadas</w:t>
            </w:r>
            <w:r w:rsidR="004B4E96">
              <w:rPr>
                <w:rFonts w:eastAsia="MS Mincho" w:cstheme="minorHAnsi"/>
                <w:sz w:val="22"/>
                <w:szCs w:val="22"/>
              </w:rPr>
              <w:t>,</w:t>
            </w:r>
            <w:r w:rsidR="00535715">
              <w:rPr>
                <w:rFonts w:eastAsia="MS Mincho" w:cstheme="minorHAnsi"/>
                <w:sz w:val="22"/>
                <w:szCs w:val="22"/>
              </w:rPr>
              <w:t xml:space="preserve"> com convocação dos conselheiros.</w:t>
            </w:r>
            <w:r w:rsidR="006722D6">
              <w:rPr>
                <w:rFonts w:eastAsia="MS Mincho" w:cstheme="minorHAnsi"/>
                <w:sz w:val="22"/>
                <w:szCs w:val="22"/>
              </w:rPr>
              <w:t xml:space="preserve"> A conselheira Andrea informa que comunicará </w:t>
            </w:r>
            <w:r w:rsidR="004B4E96">
              <w:rPr>
                <w:rFonts w:eastAsia="MS Mincho" w:cstheme="minorHAnsi"/>
                <w:sz w:val="22"/>
                <w:szCs w:val="22"/>
              </w:rPr>
              <w:t>as próximas datas de reuniões</w:t>
            </w:r>
            <w:r w:rsidR="006722D6">
              <w:rPr>
                <w:rFonts w:eastAsia="MS Mincho" w:cstheme="minorHAnsi"/>
                <w:sz w:val="22"/>
                <w:szCs w:val="22"/>
              </w:rPr>
              <w:t xml:space="preserve"> para participação</w:t>
            </w:r>
            <w:r w:rsidR="004B4E96">
              <w:rPr>
                <w:rFonts w:eastAsia="MS Mincho" w:cstheme="minorHAnsi"/>
                <w:sz w:val="22"/>
                <w:szCs w:val="22"/>
              </w:rPr>
              <w:t xml:space="preserve"> do assessor Flavio</w:t>
            </w:r>
            <w:r w:rsidR="006722D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70C9C" w:rsidRPr="00F037B8" w14:paraId="6AB44E9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46CD81" w14:textId="2E3C1E43" w:rsidR="00370C9C" w:rsidRDefault="00370C9C" w:rsidP="00370C9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564686F5" w14:textId="69961861" w:rsidR="00370C9C" w:rsidRDefault="00370C9C" w:rsidP="00370C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370C9C" w:rsidRPr="00F037B8" w14:paraId="4C37B5C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FD8213" w14:textId="404FA261" w:rsidR="00370C9C" w:rsidRDefault="00370C9C" w:rsidP="00370C9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E73D178" w14:textId="026231F0" w:rsidR="00370C9C" w:rsidRDefault="00370C9C" w:rsidP="000B173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informa sobre assuntos tratados na reunião do Conselho Diretor, ocorrida em 07/05/2021. Ela detalha os seguintes temas: </w:t>
            </w:r>
            <w:r w:rsidR="000B1730">
              <w:rPr>
                <w:rFonts w:eastAsia="MS Mincho" w:cstheme="minorHAnsi"/>
                <w:sz w:val="22"/>
                <w:szCs w:val="22"/>
              </w:rPr>
              <w:t>Resolução nº 51</w:t>
            </w:r>
            <w:r w:rsidR="004B4E96">
              <w:rPr>
                <w:rFonts w:eastAsia="MS Mincho" w:cstheme="minorHAnsi"/>
                <w:sz w:val="22"/>
                <w:szCs w:val="22"/>
              </w:rPr>
              <w:t xml:space="preserve"> do CAU/BR</w:t>
            </w:r>
            <w:r w:rsidR="000B1730">
              <w:rPr>
                <w:rFonts w:eastAsia="MS Mincho" w:cstheme="minorHAnsi"/>
                <w:sz w:val="22"/>
                <w:szCs w:val="22"/>
              </w:rPr>
              <w:t xml:space="preserve">, Salário Mínimo Profissional e </w:t>
            </w:r>
            <w:r w:rsidR="000B1730" w:rsidRPr="000B1730">
              <w:rPr>
                <w:rFonts w:eastAsia="MS Mincho" w:cstheme="minorHAnsi"/>
                <w:sz w:val="22"/>
                <w:szCs w:val="22"/>
              </w:rPr>
              <w:t>Projeto de Lei – Opção de</w:t>
            </w:r>
            <w:r w:rsidR="000B1730">
              <w:rPr>
                <w:rFonts w:eastAsia="MS Mincho" w:cstheme="minorHAnsi"/>
                <w:sz w:val="22"/>
                <w:szCs w:val="22"/>
              </w:rPr>
              <w:t xml:space="preserve"> Arquiteto e </w:t>
            </w:r>
            <w:r w:rsidR="000B1730">
              <w:rPr>
                <w:rFonts w:eastAsia="MS Mincho" w:cstheme="minorHAnsi"/>
                <w:sz w:val="22"/>
                <w:szCs w:val="22"/>
              </w:rPr>
              <w:lastRenderedPageBreak/>
              <w:t xml:space="preserve">Urbanista pelo MEI. A conselheira Andrea solicita que Assessoria paute a Resolução nº 51 </w:t>
            </w:r>
            <w:r w:rsidR="004B4E96">
              <w:rPr>
                <w:rFonts w:eastAsia="MS Mincho" w:cstheme="minorHAnsi"/>
                <w:sz w:val="22"/>
                <w:szCs w:val="22"/>
              </w:rPr>
              <w:t>do CAU/BR para entendimento</w:t>
            </w:r>
            <w:r w:rsidR="000B1730">
              <w:rPr>
                <w:rFonts w:eastAsia="MS Mincho" w:cstheme="minorHAnsi"/>
                <w:sz w:val="22"/>
                <w:szCs w:val="22"/>
              </w:rPr>
              <w:t xml:space="preserve"> da Comissão. </w:t>
            </w:r>
          </w:p>
        </w:tc>
      </w:tr>
      <w:tr w:rsidR="00370C9C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94C494C" w:rsidR="00370C9C" w:rsidRPr="00F037B8" w:rsidRDefault="00370C9C" w:rsidP="00370C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0C9C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9C0298F" w:rsidR="00370C9C" w:rsidRPr="00F037B8" w:rsidRDefault="00370C9C" w:rsidP="00370C9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70C9C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BBF313C" w:rsidR="00370C9C" w:rsidRPr="00F037B8" w:rsidRDefault="00370C9C" w:rsidP="00370C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>
              <w:rPr>
                <w:rFonts w:eastAsia="MS Mincho" w:cstheme="minorHAnsi"/>
                <w:sz w:val="22"/>
                <w:szCs w:val="22"/>
              </w:rPr>
              <w:t xml:space="preserve">Incluído o item 6.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0A7A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720A7A" w:rsidRPr="00F037B8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4EAE044E" w:rsidR="00720A7A" w:rsidRPr="00F037B8" w:rsidRDefault="002F7676" w:rsidP="00720A7A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F7676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Anulação das Deliberações </w:t>
            </w:r>
            <w:proofErr w:type="spellStart"/>
            <w:r w:rsidRPr="002F7676">
              <w:rPr>
                <w:rFonts w:eastAsiaTheme="minorHAnsi" w:cstheme="minorHAnsi"/>
                <w:b/>
                <w:bCs/>
                <w:sz w:val="22"/>
                <w:szCs w:val="22"/>
              </w:rPr>
              <w:t>nºs</w:t>
            </w:r>
            <w:proofErr w:type="spellEnd"/>
            <w:r w:rsidRPr="002F7676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004/2021 e 007/2021 – CEP-CAU/RS</w:t>
            </w:r>
            <w:r w:rsidRPr="002F7676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20A7A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1951B09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20A7A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AF63DF8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7436C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77F7026D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22050A7A" w:rsidR="004A2823" w:rsidRPr="004A2823" w:rsidRDefault="006F1E42" w:rsidP="004A2823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z </w:t>
            </w:r>
            <w:r w:rsidRPr="006F1E42">
              <w:rPr>
                <w:rFonts w:cstheme="minorHAnsi"/>
                <w:sz w:val="22"/>
                <w:szCs w:val="22"/>
              </w:rPr>
              <w:t xml:space="preserve">esclarecimentos sobre a </w:t>
            </w:r>
            <w:r w:rsidRPr="006F1E42">
              <w:rPr>
                <w:rFonts w:eastAsiaTheme="minorHAnsi" w:cstheme="minorHAnsi"/>
                <w:bCs/>
                <w:sz w:val="22"/>
                <w:szCs w:val="22"/>
              </w:rPr>
              <w:t xml:space="preserve">anulação das Deliberações </w:t>
            </w:r>
            <w:proofErr w:type="spellStart"/>
            <w:r w:rsidRPr="006F1E42">
              <w:rPr>
                <w:rFonts w:eastAsiaTheme="minorHAnsi" w:cstheme="minorHAnsi"/>
                <w:bCs/>
                <w:sz w:val="22"/>
                <w:szCs w:val="22"/>
              </w:rPr>
              <w:t>nºs</w:t>
            </w:r>
            <w:proofErr w:type="spellEnd"/>
            <w:r w:rsidRPr="006F1E42">
              <w:rPr>
                <w:rFonts w:eastAsiaTheme="minorHAnsi" w:cstheme="minorHAnsi"/>
                <w:bCs/>
                <w:sz w:val="22"/>
                <w:szCs w:val="22"/>
              </w:rPr>
              <w:t xml:space="preserve"> 0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04/2021 e 007/2021 – CEP-CAU/RS e a Comissão aprova</w:t>
            </w:r>
            <w:r w:rsidR="00F432DC">
              <w:rPr>
                <w:rFonts w:eastAsiaTheme="minorHAnsi" w:cstheme="minorHAnsi"/>
                <w:bCs/>
                <w:sz w:val="22"/>
                <w:szCs w:val="22"/>
              </w:rPr>
              <w:t xml:space="preserve"> as anulações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20A7A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55FC800F" w:rsidR="00720A7A" w:rsidRPr="00F037B8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53D8FCD3" w:rsidR="00691D6F" w:rsidRPr="00F037B8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</w:t>
            </w:r>
            <w:r w:rsidR="00ED7F1B">
              <w:rPr>
                <w:rFonts w:cstheme="minorHAnsi"/>
                <w:sz w:val="22"/>
                <w:szCs w:val="22"/>
              </w:rPr>
              <w:t>RS nº 046</w:t>
            </w:r>
            <w:r w:rsidRPr="002F7676">
              <w:rPr>
                <w:rFonts w:cstheme="minorHAnsi"/>
                <w:sz w:val="22"/>
                <w:szCs w:val="22"/>
              </w:rPr>
              <w:t xml:space="preserve">/2021 – </w:t>
            </w:r>
            <w:r w:rsidRPr="002F7676">
              <w:rPr>
                <w:rFonts w:eastAsiaTheme="minorHAnsi" w:cstheme="minorHAnsi"/>
                <w:bCs/>
                <w:sz w:val="22"/>
                <w:szCs w:val="22"/>
              </w:rPr>
              <w:t xml:space="preserve">Anulação das Deliberações </w:t>
            </w:r>
            <w:proofErr w:type="spellStart"/>
            <w:r w:rsidRPr="002F7676">
              <w:rPr>
                <w:rFonts w:eastAsiaTheme="minorHAnsi" w:cstheme="minorHAnsi"/>
                <w:bCs/>
                <w:sz w:val="22"/>
                <w:szCs w:val="22"/>
              </w:rPr>
              <w:t>nºs</w:t>
            </w:r>
            <w:proofErr w:type="spellEnd"/>
            <w:r w:rsidRPr="002F7676">
              <w:rPr>
                <w:rFonts w:eastAsiaTheme="minorHAnsi" w:cstheme="minorHAnsi"/>
                <w:bCs/>
                <w:sz w:val="22"/>
                <w:szCs w:val="22"/>
              </w:rPr>
              <w:t xml:space="preserve"> 0</w:t>
            </w:r>
            <w:r w:rsidR="004A2823">
              <w:rPr>
                <w:rFonts w:eastAsiaTheme="minorHAnsi" w:cstheme="minorHAnsi"/>
                <w:bCs/>
                <w:sz w:val="22"/>
                <w:szCs w:val="22"/>
              </w:rPr>
              <w:t xml:space="preserve">04/2021 - </w:t>
            </w:r>
            <w:r w:rsidR="004A2823" w:rsidRPr="004A2823">
              <w:rPr>
                <w:rFonts w:cstheme="minorHAnsi"/>
                <w:sz w:val="22"/>
                <w:szCs w:val="22"/>
              </w:rPr>
              <w:t>Processo nº 1000105032/2020 - AMBIDESTRO ARQUITETURA LTDA</w:t>
            </w:r>
            <w:r w:rsidR="004A2823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e 007/2021 – CEP-CAU/RS</w:t>
            </w:r>
            <w:r w:rsidR="004A2823">
              <w:rPr>
                <w:rFonts w:eastAsiaTheme="minorHAnsi" w:cstheme="minorHAnsi"/>
                <w:bCs/>
                <w:sz w:val="22"/>
                <w:szCs w:val="22"/>
              </w:rPr>
              <w:t xml:space="preserve"> - </w:t>
            </w:r>
            <w:r w:rsidR="004A2823" w:rsidRPr="004A2823">
              <w:rPr>
                <w:rFonts w:cstheme="minorHAnsi"/>
                <w:sz w:val="22"/>
                <w:szCs w:val="22"/>
              </w:rPr>
              <w:t>Processo nº 1000104135/2020 - RB ARQUITETURA E ENGENHARIA LTDA</w:t>
            </w:r>
            <w:r w:rsidRPr="002F7676">
              <w:rPr>
                <w:rFonts w:cstheme="minorHAnsi"/>
                <w:sz w:val="22"/>
                <w:szCs w:val="22"/>
              </w:rPr>
              <w:t>: aprovação</w:t>
            </w:r>
            <w:r>
              <w:rPr>
                <w:rFonts w:cstheme="minorHAnsi"/>
                <w:sz w:val="22"/>
                <w:szCs w:val="22"/>
              </w:rPr>
              <w:t xml:space="preserve">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bstenção.</w:t>
            </w:r>
          </w:p>
        </w:tc>
      </w:tr>
      <w:tr w:rsidR="002F7676" w:rsidRPr="00F037B8" w14:paraId="1FB4F104" w14:textId="77777777" w:rsidTr="005C709C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2F7676" w:rsidRPr="00F037B8" w:rsidRDefault="002F7676" w:rsidP="005C709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7676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2F7676" w:rsidRPr="000B1730" w:rsidRDefault="002F7676" w:rsidP="000B173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38CCA878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F7676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F7676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F7676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DBA" w14:textId="77777777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1260DFD0" w14:textId="62FAD47B" w:rsidR="00ED7F1B" w:rsidRDefault="00ED7F1B" w:rsidP="00ED7F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4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E55640">
              <w:rPr>
                <w:rFonts w:cstheme="minorHAnsi"/>
                <w:sz w:val="22"/>
                <w:szCs w:val="22"/>
              </w:rPr>
              <w:t xml:space="preserve"> houve a </w:t>
            </w:r>
            <w:proofErr w:type="spellStart"/>
            <w:r w:rsidR="00E55640">
              <w:rPr>
                <w:rFonts w:cstheme="minorHAnsi"/>
                <w:sz w:val="22"/>
                <w:szCs w:val="22"/>
              </w:rPr>
              <w:t>redesignação</w:t>
            </w:r>
            <w:proofErr w:type="spellEnd"/>
            <w:r w:rsidR="00E55640">
              <w:rPr>
                <w:rFonts w:cstheme="minorHAnsi"/>
                <w:sz w:val="22"/>
                <w:szCs w:val="22"/>
              </w:rPr>
              <w:t xml:space="preserve"> do processo.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4135/2020 - RB ARQUITETURA E ENGENHARI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bstenção;</w:t>
            </w:r>
          </w:p>
          <w:p w14:paraId="6745143B" w14:textId="2C9560B7" w:rsidR="00395875" w:rsidRDefault="00395875" w:rsidP="0039587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</w:t>
            </w:r>
            <w:r>
              <w:rPr>
                <w:rFonts w:cstheme="minorHAnsi"/>
                <w:sz w:val="22"/>
                <w:szCs w:val="22"/>
              </w:rPr>
              <w:t>CEP-CAU/RS nº 048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4945/2020 - SAKAGUTI SOARES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594B00" w14:textId="57B4FE18" w:rsidR="005C6F67" w:rsidRDefault="00395875" w:rsidP="005C6F6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49</w:t>
            </w:r>
            <w:r w:rsidR="005C6F67">
              <w:rPr>
                <w:rFonts w:cstheme="minorHAnsi"/>
                <w:sz w:val="22"/>
                <w:szCs w:val="22"/>
              </w:rPr>
              <w:t>/2021</w:t>
            </w:r>
            <w:r w:rsidR="005C6F67"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5C6F67" w:rsidRPr="004A6C2A">
              <w:rPr>
                <w:rFonts w:cstheme="minorHAnsi"/>
                <w:sz w:val="22"/>
                <w:szCs w:val="22"/>
              </w:rPr>
              <w:t>1000105054/2020 - 2ARQ ARQUITETURA LTDA</w:t>
            </w:r>
            <w:r w:rsidR="005C6F67" w:rsidRPr="00A273D8">
              <w:rPr>
                <w:rFonts w:cstheme="minorHAnsi"/>
                <w:sz w:val="22"/>
                <w:szCs w:val="22"/>
              </w:rPr>
              <w:t>: a</w:t>
            </w:r>
            <w:r w:rsidR="005C6F67">
              <w:rPr>
                <w:rFonts w:cstheme="minorHAnsi"/>
                <w:sz w:val="22"/>
                <w:szCs w:val="22"/>
              </w:rPr>
              <w:t>provação com 5</w:t>
            </w:r>
            <w:r w:rsidR="005C6F67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5C6F67">
              <w:rPr>
                <w:rFonts w:cstheme="minorHAnsi"/>
                <w:sz w:val="22"/>
                <w:szCs w:val="22"/>
              </w:rPr>
              <w:t>;</w:t>
            </w:r>
          </w:p>
          <w:p w14:paraId="6EEECF2A" w14:textId="102008DE" w:rsidR="006B6279" w:rsidRDefault="006B6279" w:rsidP="006B627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- Deliberação CEP-CAU/RS nº 050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</w:t>
            </w:r>
            <w:r w:rsidR="00E55640">
              <w:rPr>
                <w:rFonts w:cstheme="minorHAnsi"/>
                <w:sz w:val="22"/>
                <w:szCs w:val="22"/>
              </w:rPr>
              <w:t xml:space="preserve">houve a </w:t>
            </w:r>
            <w:proofErr w:type="spellStart"/>
            <w:r w:rsidR="00E55640">
              <w:rPr>
                <w:rFonts w:cstheme="minorHAnsi"/>
                <w:sz w:val="22"/>
                <w:szCs w:val="22"/>
              </w:rPr>
              <w:t>redesignação</w:t>
            </w:r>
            <w:proofErr w:type="spellEnd"/>
            <w:r w:rsidR="00E55640">
              <w:rPr>
                <w:rFonts w:cstheme="minorHAnsi"/>
                <w:sz w:val="22"/>
                <w:szCs w:val="22"/>
              </w:rPr>
              <w:t xml:space="preserve"> do processo.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5032/2020 - AMBIDESTRO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53341B1" w14:textId="77777777" w:rsidR="00A8715A" w:rsidRDefault="00A8715A" w:rsidP="00A8715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5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4810/2020 -  MAIS ARQUITETURA E DESIGN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44013A1" w14:textId="77777777" w:rsidR="00B559DD" w:rsidRDefault="00B559DD" w:rsidP="00B559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5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3732/2020 - MATZENBACHER NEDEFF ARQUITETURA E DESIGN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A6DFB3E" w14:textId="77777777" w:rsidR="007F7F13" w:rsidRDefault="007F7F13" w:rsidP="007F7F1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5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4A6C2A">
              <w:rPr>
                <w:rFonts w:cstheme="minorHAnsi"/>
                <w:sz w:val="22"/>
                <w:szCs w:val="22"/>
              </w:rPr>
              <w:t xml:space="preserve">1000097106/2019 - JBB - ASSESSORIA E CONSULTORIA EM ARQUITETURA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4A6C2A">
              <w:rPr>
                <w:rFonts w:cstheme="minorHAnsi"/>
                <w:sz w:val="22"/>
                <w:szCs w:val="22"/>
              </w:rPr>
              <w:t xml:space="preserve">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DC7AC9C" w14:textId="77777777" w:rsidR="00B0487A" w:rsidRDefault="00B0487A" w:rsidP="00B048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5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4831/2020 - POP STUDIO ARQUITETURA E ENGENHARI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5912812" w14:textId="25DBEFF7" w:rsidR="00D865C0" w:rsidRDefault="00D865C0" w:rsidP="00D865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5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4860/2020 - ARQUITETURA URBANA - DP &amp; H ARQUITETURA EIRELI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F432DC">
              <w:rPr>
                <w:rFonts w:cstheme="minorHAnsi"/>
                <w:sz w:val="22"/>
                <w:szCs w:val="22"/>
              </w:rPr>
              <w:t xml:space="preserve">não </w:t>
            </w:r>
            <w:r w:rsidRPr="00A273D8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2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3 votos contrários. A conselheira Debora se disponibiliza a fazer a análise de processo e processo é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designado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6B1DF03B" w14:textId="6E64CFB6" w:rsidR="003D6FD8" w:rsidRDefault="003D6FD8" w:rsidP="003D6FD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5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5061/2020 - PETERLONGO ARQUITETURA E CONSTRUCOES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6355DE9F" w14:textId="6FAD32F4" w:rsidR="002F7676" w:rsidRDefault="003D6FD8" w:rsidP="003D6FD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- Deliberação CEP-CAU/RS nº 05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4A6C2A">
              <w:rPr>
                <w:rFonts w:cstheme="minorHAnsi"/>
                <w:sz w:val="22"/>
                <w:szCs w:val="22"/>
              </w:rPr>
              <w:t>1000104648/2020 - LBMR ARQUITETURA &amp; DESIGN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F7676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081069F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4875B" w14:textId="77777777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:</w:t>
            </w:r>
          </w:p>
          <w:p w14:paraId="1C77F35D" w14:textId="6288A988" w:rsidR="002F7676" w:rsidRDefault="002F7676" w:rsidP="003D6FD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D865C0" w:rsidRPr="004A6C2A">
              <w:rPr>
                <w:rFonts w:cstheme="minorHAnsi"/>
                <w:sz w:val="22"/>
                <w:szCs w:val="22"/>
              </w:rPr>
              <w:t>1000104860/2020 - ARQUITETURA URBANA - DP &amp; H ARQUITETURA EIRELI</w:t>
            </w:r>
            <w:r w:rsidR="00D865C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F7676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77777777" w:rsidR="002F7676" w:rsidRPr="00F037B8" w:rsidRDefault="002F7676" w:rsidP="002F767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7676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2F7676" w:rsidRPr="00720A7A" w:rsidRDefault="002F7676" w:rsidP="002F767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F7676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F7676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2F7676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07927405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Eduardo apresenta os nomes dos envolvidas nos processos e os(as) conselheiros(as) avaliam a existência de impedimento. Os processos são designados conforme abaixo:</w:t>
            </w:r>
          </w:p>
          <w:p w14:paraId="2A21480F" w14:textId="77777777" w:rsidR="002F7676" w:rsidRPr="00B004BF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4A71685" w14:textId="64593FA0" w:rsidR="002F7676" w:rsidRPr="004A6C2A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4A6C2A">
              <w:rPr>
                <w:rFonts w:cstheme="minorHAnsi"/>
                <w:sz w:val="22"/>
                <w:szCs w:val="22"/>
              </w:rPr>
              <w:t xml:space="preserve">1000092366/2019 - LAIOL E DA COSTA CONSTRUÇÕES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4A6C2A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391F63E" w14:textId="4D9C403A" w:rsidR="002F7676" w:rsidRPr="004A6C2A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31A07A92" w14:textId="4EEAC92C" w:rsidR="002F7676" w:rsidRPr="004A6C2A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4A6C2A">
              <w:rPr>
                <w:rFonts w:cstheme="minorHAnsi"/>
                <w:sz w:val="22"/>
                <w:szCs w:val="22"/>
              </w:rPr>
              <w:t>1000083726/2019 - AMÉRICA DO SOL PRODUTORA DE EVENTOS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4E18C44" w14:textId="2BAE636A" w:rsidR="002F7676" w:rsidRPr="004A6C2A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BCEDA68" w14:textId="203473FA" w:rsidR="002F7676" w:rsidRPr="004A6C2A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4A6C2A">
              <w:rPr>
                <w:rFonts w:cstheme="minorHAnsi"/>
                <w:sz w:val="22"/>
                <w:szCs w:val="22"/>
              </w:rPr>
              <w:t>1000092386/2019 - SOARES E CARDOSO SERVIÇOS E COMÉRCI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BA22CB9" w14:textId="0D82E472" w:rsidR="002F7676" w:rsidRPr="004A6C2A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3251826D" w14:textId="77777777" w:rsidR="00531EAA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Processo nº</w:t>
            </w:r>
            <w:r w:rsidRPr="004A6C2A">
              <w:rPr>
                <w:rFonts w:cstheme="minorHAnsi"/>
                <w:sz w:val="22"/>
                <w:szCs w:val="22"/>
              </w:rPr>
              <w:t xml:space="preserve">. 1000098144/2019 - CONSTRUTORA E INCORPORADORA CELESTE LTDA.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4A6C2A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313E5E5" w14:textId="7C055DE5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2F7676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41CE87BC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2F7676" w:rsidRPr="007E42A4" w14:paraId="2E93C632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112A61" w14:textId="77777777" w:rsidR="002F7676" w:rsidRPr="007E42A4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F7676" w:rsidRPr="00F037B8" w14:paraId="4F9A41EC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678D07" w14:textId="75AED48F" w:rsidR="002F7676" w:rsidRPr="00720A7A" w:rsidRDefault="002F7676" w:rsidP="002F7676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720A7A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F7676" w:rsidRPr="007E42A4" w14:paraId="380ED489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94954" w14:textId="77777777" w:rsidR="002F7676" w:rsidRPr="007E42A4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F7676" w:rsidRPr="00F037B8" w14:paraId="47BC90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3D83D" w14:textId="3D8F5B74" w:rsidR="002F7676" w:rsidRPr="00720A7A" w:rsidRDefault="002F7676" w:rsidP="002F767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B87FB" w14:textId="447D7712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A6C2A">
              <w:rPr>
                <w:rFonts w:cstheme="minorHAnsi"/>
                <w:b/>
                <w:sz w:val="22"/>
                <w:szCs w:val="22"/>
              </w:rPr>
              <w:t xml:space="preserve">Revisão das Deliberações </w:t>
            </w:r>
            <w:proofErr w:type="spellStart"/>
            <w:r w:rsidRPr="004A6C2A">
              <w:rPr>
                <w:rFonts w:cstheme="minorHAnsi"/>
                <w:b/>
                <w:sz w:val="22"/>
                <w:szCs w:val="22"/>
              </w:rPr>
              <w:t>nºs</w:t>
            </w:r>
            <w:proofErr w:type="spellEnd"/>
            <w:r w:rsidRPr="004A6C2A">
              <w:rPr>
                <w:rFonts w:cstheme="minorHAnsi"/>
                <w:b/>
                <w:sz w:val="22"/>
                <w:szCs w:val="22"/>
              </w:rPr>
              <w:t xml:space="preserve"> 012/2021, 0</w:t>
            </w:r>
            <w:r>
              <w:rPr>
                <w:rFonts w:cstheme="minorHAnsi"/>
                <w:b/>
                <w:sz w:val="22"/>
                <w:szCs w:val="22"/>
              </w:rPr>
              <w:t>13/2021 e 025/2021 – CEP-CAU/RS</w:t>
            </w:r>
            <w:r w:rsidRPr="00720A7A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2F7676" w:rsidRPr="00F037B8" w14:paraId="31405AF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A4A494" w14:textId="43E2AEDB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A9B9C" w14:textId="327D8AA3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F7676" w:rsidRPr="00F037B8" w14:paraId="79E3EB3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FC988" w14:textId="28996A61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33B3B" w14:textId="6FFA47A3" w:rsidR="002F7676" w:rsidRDefault="002F7676" w:rsidP="002F767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2F7676" w:rsidRPr="00F037B8" w14:paraId="265DDD2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AE052" w14:textId="28B55DE9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C8A99" w14:textId="581F0C51" w:rsidR="00A92347" w:rsidRDefault="002F7676" w:rsidP="00F432D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A92347">
              <w:rPr>
                <w:rFonts w:cstheme="minorHAnsi"/>
                <w:sz w:val="22"/>
                <w:szCs w:val="22"/>
              </w:rPr>
              <w:t>fala</w:t>
            </w:r>
            <w:r>
              <w:rPr>
                <w:rFonts w:cstheme="minorHAnsi"/>
                <w:sz w:val="22"/>
                <w:szCs w:val="22"/>
              </w:rPr>
              <w:t xml:space="preserve"> sobre </w:t>
            </w:r>
            <w:r w:rsidR="00F432DC">
              <w:rPr>
                <w:rFonts w:cstheme="minorHAnsi"/>
                <w:sz w:val="22"/>
                <w:szCs w:val="22"/>
              </w:rPr>
              <w:t>as</w:t>
            </w:r>
            <w:r w:rsidRPr="00F94BFA">
              <w:rPr>
                <w:rFonts w:cstheme="minorHAnsi"/>
                <w:sz w:val="22"/>
                <w:szCs w:val="22"/>
              </w:rPr>
              <w:t xml:space="preserve"> Deliberações </w:t>
            </w:r>
            <w:proofErr w:type="spellStart"/>
            <w:r w:rsidRPr="00F94BFA">
              <w:rPr>
                <w:rFonts w:cstheme="minorHAnsi"/>
                <w:sz w:val="22"/>
                <w:szCs w:val="22"/>
              </w:rPr>
              <w:t>nºs</w:t>
            </w:r>
            <w:proofErr w:type="spellEnd"/>
            <w:r w:rsidRPr="00F94BFA">
              <w:rPr>
                <w:rFonts w:cstheme="minorHAnsi"/>
                <w:sz w:val="22"/>
                <w:szCs w:val="22"/>
              </w:rPr>
              <w:t xml:space="preserve"> 012/2021, 013/2021 e 025/2021 – CEP-CAU/RS</w:t>
            </w:r>
            <w:r w:rsidR="00F432DC">
              <w:rPr>
                <w:rFonts w:cstheme="minorHAnsi"/>
                <w:sz w:val="22"/>
                <w:szCs w:val="22"/>
              </w:rPr>
              <w:t xml:space="preserve"> e propõe a revisão das deliberações, que possuem </w:t>
            </w:r>
            <w:r w:rsidR="00A92347">
              <w:rPr>
                <w:rFonts w:cstheme="minorHAnsi"/>
                <w:sz w:val="22"/>
                <w:szCs w:val="22"/>
              </w:rPr>
              <w:t xml:space="preserve">informações semelhantes e decisões </w:t>
            </w:r>
            <w:r w:rsidR="00F432DC">
              <w:rPr>
                <w:rFonts w:cstheme="minorHAnsi"/>
                <w:sz w:val="22"/>
                <w:szCs w:val="22"/>
              </w:rPr>
              <w:t>distintas</w:t>
            </w:r>
            <w:r w:rsidR="00A92347">
              <w:rPr>
                <w:rFonts w:cstheme="minorHAnsi"/>
                <w:sz w:val="22"/>
                <w:szCs w:val="22"/>
              </w:rPr>
              <w:t>. Ela compartilha os processos e a Comissão revisa as decisões.</w:t>
            </w:r>
            <w:r w:rsidR="006C7B38">
              <w:rPr>
                <w:rFonts w:cstheme="minorHAnsi"/>
                <w:sz w:val="22"/>
                <w:szCs w:val="22"/>
              </w:rPr>
              <w:t xml:space="preserve"> Os(As) conselheiros(as) fazem considerações</w:t>
            </w:r>
            <w:r w:rsidR="00F432DC">
              <w:rPr>
                <w:rFonts w:cstheme="minorHAnsi"/>
                <w:sz w:val="22"/>
                <w:szCs w:val="22"/>
              </w:rPr>
              <w:t xml:space="preserve"> nas deliberações</w:t>
            </w:r>
            <w:r w:rsidR="006C7B38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2F7676" w:rsidRPr="00F037B8" w14:paraId="029DAD9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67561D" w14:textId="50E08D55" w:rsidR="002F7676" w:rsidRPr="00E4649E" w:rsidRDefault="002F7676" w:rsidP="002F767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F6B21" w14:textId="6AF35BA0" w:rsidR="002F7676" w:rsidRDefault="006C7B38" w:rsidP="006C7B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realizará os ajustes e enviará os documentos aos(às) conselheiros(as).</w:t>
            </w:r>
          </w:p>
        </w:tc>
      </w:tr>
      <w:tr w:rsidR="002F7676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2F7676" w:rsidRPr="007E42A4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F7676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2F7676" w:rsidRPr="000635D0" w:rsidRDefault="002F7676" w:rsidP="002F7676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F7676" w:rsidRPr="00721452" w14:paraId="677FFED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2F7676" w:rsidRPr="00721452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5797A2C7" w:rsidR="002F7676" w:rsidRPr="00E22A82" w:rsidRDefault="00993643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93643">
              <w:rPr>
                <w:rFonts w:eastAsia="MS Mincho" w:cstheme="minorHAnsi"/>
                <w:b/>
                <w:sz w:val="22"/>
                <w:szCs w:val="22"/>
              </w:rPr>
              <w:t>RRT Equipe – Aprovação de Deliberação</w:t>
            </w:r>
          </w:p>
        </w:tc>
      </w:tr>
      <w:tr w:rsidR="002F7676" w:rsidRPr="00721452" w14:paraId="697CA92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2F7676" w:rsidRPr="00721452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0ADC815A" w:rsidR="002F7676" w:rsidRDefault="002F7676" w:rsidP="002F767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7676" w:rsidRPr="00721452" w14:paraId="5CDACEF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4751CD" w14:textId="62C91A59" w:rsidR="002F7676" w:rsidRPr="00721452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EE60" w14:textId="2F47CB48" w:rsidR="002F7676" w:rsidRDefault="006C7B38" w:rsidP="002F767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presentação da Fiscalização</w:t>
            </w:r>
          </w:p>
        </w:tc>
      </w:tr>
      <w:tr w:rsidR="002F7676" w:rsidRPr="00721452" w14:paraId="178ED05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3F9C80" w14:textId="5804B0EE" w:rsidR="002F7676" w:rsidRPr="00721452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3AA72" w14:textId="22AEFBFE" w:rsidR="002F7676" w:rsidRDefault="00531EAA" w:rsidP="002F767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7676" w:rsidRPr="00721452" w14:paraId="03889FF0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1FA34" w14:textId="5D57E44E" w:rsidR="002F7676" w:rsidRPr="00721452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895D3" w14:textId="2B0254C5" w:rsidR="002F7676" w:rsidRPr="006C7B38" w:rsidRDefault="006C7B38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C7B38">
              <w:rPr>
                <w:rFonts w:eastAsia="MS Mincho" w:cstheme="minorHAnsi"/>
                <w:b/>
                <w:sz w:val="22"/>
                <w:szCs w:val="22"/>
              </w:rPr>
              <w:t>Resolução CAU/BR nº 51</w:t>
            </w:r>
          </w:p>
        </w:tc>
      </w:tr>
      <w:tr w:rsidR="002F7676" w:rsidRPr="00721452" w14:paraId="5444E3AD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0C60E6" w14:textId="0FDE7D0C" w:rsidR="002F7676" w:rsidRPr="00721452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E5522" w14:textId="2E060CAD" w:rsidR="002F7676" w:rsidRDefault="00531EAA" w:rsidP="002F767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7676" w:rsidRPr="00721452" w14:paraId="1E97E0F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80CB6E" w14:textId="53A81E57" w:rsidR="002F7676" w:rsidRPr="00721452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91C84" w14:textId="655DFB6B" w:rsidR="002F7676" w:rsidRPr="00AA64F2" w:rsidRDefault="00AA64F2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A64F2"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  <w:r w:rsidR="006C7B38">
              <w:rPr>
                <w:rFonts w:eastAsia="MS Mincho" w:cstheme="minorHAnsi"/>
                <w:b/>
                <w:sz w:val="22"/>
                <w:szCs w:val="22"/>
              </w:rPr>
              <w:t xml:space="preserve"> e Condições de Trabalho</w:t>
            </w:r>
          </w:p>
        </w:tc>
      </w:tr>
      <w:tr w:rsidR="002F7676" w:rsidRPr="00721452" w14:paraId="4F8BDE1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004E04" w14:textId="73A0D5F4" w:rsidR="002F7676" w:rsidRPr="00721452" w:rsidRDefault="002F7676" w:rsidP="002F76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DE876" w14:textId="392114AD" w:rsidR="002F7676" w:rsidRDefault="00531EAA" w:rsidP="002F767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C7B38" w:rsidRPr="00721452" w14:paraId="6A1EE18D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25FD81" w14:textId="3B91A816" w:rsidR="006C7B38" w:rsidRPr="00721452" w:rsidRDefault="006C7B38" w:rsidP="006C7B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AF53C" w14:textId="34C55425" w:rsidR="006C7B38" w:rsidRDefault="006C7B38" w:rsidP="006C7B3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6C7B38" w:rsidRPr="00721452" w14:paraId="256FEFA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54B87" w14:textId="5DEA2118" w:rsidR="006C7B38" w:rsidRPr="00721452" w:rsidRDefault="006C7B38" w:rsidP="006C7B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F5800" w14:textId="768BF741" w:rsidR="006C7B38" w:rsidRDefault="006C7B38" w:rsidP="006C7B3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C7B38" w:rsidRPr="00721452" w14:paraId="5BF2E9D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D1FAE" w14:textId="5EF4CAFD" w:rsidR="006C7B38" w:rsidRPr="00721452" w:rsidRDefault="006C7B38" w:rsidP="006C7B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48B4" w14:textId="72997A50" w:rsidR="006C7B38" w:rsidRDefault="006C7B38" w:rsidP="006C7B3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6C7B38" w:rsidRPr="00721452" w14:paraId="0C555D3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916EA" w14:textId="701C47FD" w:rsidR="006C7B38" w:rsidRPr="00721452" w:rsidRDefault="006C7B38" w:rsidP="006C7B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DDAE" w14:textId="74F8DBBA" w:rsidR="006C7B38" w:rsidRDefault="006C7B38" w:rsidP="006C7B3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C7B38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7B38" w:rsidRPr="00F037B8" w:rsidRDefault="006C7B38" w:rsidP="006C7B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7B38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7B38" w:rsidRPr="00D32198" w:rsidRDefault="006C7B38" w:rsidP="006C7B3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7B38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7B38" w:rsidRPr="000B5BEB" w:rsidRDefault="006C7B38" w:rsidP="006C7B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09B1A12" w:rsidR="006C7B38" w:rsidRPr="000B5BEB" w:rsidRDefault="006C7B38" w:rsidP="006C7B3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6C7B38">
              <w:rPr>
                <w:rFonts w:cstheme="minorHAnsi"/>
                <w:sz w:val="22"/>
                <w:szCs w:val="22"/>
              </w:rPr>
              <w:t xml:space="preserve">encerra às 17h05min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1A87770" w14:textId="77777777" w:rsidR="00AD74FD" w:rsidRDefault="00AD74F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6FAD789" w14:textId="77777777" w:rsidR="00AD74FD" w:rsidRDefault="00AD74F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77AE84" w14:textId="77777777" w:rsidR="00517C3D" w:rsidRDefault="00517C3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70F1AE6F" w:rsidR="00D9108E" w:rsidRDefault="001F219F" w:rsidP="00D9108E">
      <w:pPr>
        <w:jc w:val="center"/>
        <w:rPr>
          <w:rFonts w:cstheme="minorHAnsi"/>
          <w:sz w:val="22"/>
          <w:szCs w:val="22"/>
        </w:rPr>
      </w:pPr>
      <w:r w:rsidRPr="001F219F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9108E">
        <w:rPr>
          <w:rFonts w:cstheme="minorHAnsi"/>
          <w:sz w:val="22"/>
          <w:szCs w:val="22"/>
        </w:rPr>
        <w:t xml:space="preserve">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75C80FE" w14:textId="77777777" w:rsidR="00AD74FD" w:rsidRDefault="00AD74F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2CD823E" w14:textId="77777777" w:rsidR="00AD74FD" w:rsidRDefault="00AD74F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10A4290" w14:textId="77777777" w:rsidR="00AD74FD" w:rsidRDefault="00AD74F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8435" w14:textId="77777777" w:rsidR="00EF4CDA" w:rsidRDefault="00EF4CDA" w:rsidP="004C3048">
      <w:r>
        <w:separator/>
      </w:r>
    </w:p>
  </w:endnote>
  <w:endnote w:type="continuationSeparator" w:id="0">
    <w:p w14:paraId="3061C10D" w14:textId="77777777" w:rsidR="00EF4CDA" w:rsidRDefault="00EF4C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75B0F" w:rsidRPr="005950FA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75B0F" w:rsidRPr="005F2A2D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75B0F" w:rsidRPr="0093154B" w:rsidRDefault="00475B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75B0F" w:rsidRPr="003F1946" w:rsidRDefault="00475B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95875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75B0F" w:rsidRPr="003F1946" w:rsidRDefault="00475B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75B0F" w:rsidRPr="0093154B" w:rsidRDefault="00475B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75B0F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75B0F" w:rsidRPr="003F1946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9587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75B0F" w:rsidRPr="003F1946" w:rsidRDefault="00475B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8B7F" w14:textId="77777777" w:rsidR="00EF4CDA" w:rsidRDefault="00EF4CDA" w:rsidP="004C3048">
      <w:r>
        <w:separator/>
      </w:r>
    </w:p>
  </w:footnote>
  <w:footnote w:type="continuationSeparator" w:id="0">
    <w:p w14:paraId="66B668A3" w14:textId="77777777" w:rsidR="00EF4CDA" w:rsidRDefault="00EF4C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75B0F" w:rsidRPr="009E4E5A" w:rsidRDefault="00475B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75B0F" w:rsidRPr="009E4E5A" w:rsidRDefault="00475B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75B0F" w:rsidRDefault="00475B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75B0F" w:rsidRPr="0047675A" w:rsidRDefault="00475B0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370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65C"/>
    <w:rsid w:val="003E7837"/>
    <w:rsid w:val="003F05FE"/>
    <w:rsid w:val="003F08AC"/>
    <w:rsid w:val="003F0E90"/>
    <w:rsid w:val="003F0FBA"/>
    <w:rsid w:val="003F103F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902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461"/>
    <w:rsid w:val="00D8468E"/>
    <w:rsid w:val="00D84A75"/>
    <w:rsid w:val="00D85628"/>
    <w:rsid w:val="00D85EC6"/>
    <w:rsid w:val="00D865C0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2748-61D2-4B30-8F4A-4619628D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7</cp:revision>
  <cp:lastPrinted>2020-12-03T20:01:00Z</cp:lastPrinted>
  <dcterms:created xsi:type="dcterms:W3CDTF">2021-05-13T14:00:00Z</dcterms:created>
  <dcterms:modified xsi:type="dcterms:W3CDTF">2021-05-14T15:38:00Z</dcterms:modified>
</cp:coreProperties>
</file>